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331D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2921BE9F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0E9AA07F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5D0BED98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2DA6C8AC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726D29E6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60ED5E54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0D48AD70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38324AE6" w14:textId="77777777" w:rsidR="00AF1A07" w:rsidRDefault="00AF1A07" w:rsidP="00DA13A8">
      <w:pPr>
        <w:rPr>
          <w:rFonts w:asciiTheme="minorHAnsi" w:hAnsiTheme="minorHAnsi"/>
          <w:b/>
          <w:iCs/>
          <w:sz w:val="40"/>
          <w:szCs w:val="40"/>
          <w:lang w:eastAsia="en-US"/>
        </w:rPr>
      </w:pPr>
    </w:p>
    <w:p w14:paraId="7C702FA5" w14:textId="77777777" w:rsidR="00AF1A07" w:rsidRDefault="00AF1A07" w:rsidP="00AF1A07">
      <w:pPr>
        <w:jc w:val="center"/>
        <w:rPr>
          <w:b/>
          <w:bCs/>
          <w:sz w:val="32"/>
          <w:szCs w:val="32"/>
        </w:rPr>
      </w:pPr>
    </w:p>
    <w:p w14:paraId="76E0C1D4" w14:textId="77777777" w:rsidR="00AF1A07" w:rsidRDefault="00AF1A07" w:rsidP="00AF1A07">
      <w:pPr>
        <w:jc w:val="center"/>
        <w:rPr>
          <w:b/>
          <w:bCs/>
          <w:sz w:val="32"/>
          <w:szCs w:val="32"/>
        </w:rPr>
      </w:pPr>
    </w:p>
    <w:p w14:paraId="2778C9A5" w14:textId="41E0910D" w:rsidR="00AF1A07" w:rsidRDefault="00AF1A07" w:rsidP="00AF1A07">
      <w:pPr>
        <w:jc w:val="center"/>
        <w:rPr>
          <w:b/>
          <w:bCs/>
          <w:sz w:val="32"/>
          <w:szCs w:val="32"/>
        </w:rPr>
      </w:pPr>
      <w:r w:rsidRPr="00F9403C">
        <w:rPr>
          <w:b/>
          <w:bCs/>
          <w:sz w:val="32"/>
          <w:szCs w:val="32"/>
        </w:rPr>
        <w:t xml:space="preserve">Wymagania edukacyjne z </w:t>
      </w:r>
      <w:r>
        <w:rPr>
          <w:b/>
          <w:bCs/>
          <w:sz w:val="32"/>
          <w:szCs w:val="32"/>
        </w:rPr>
        <w:t>języka angielskiego dla klasy VII w roku szkolnym 202</w:t>
      </w:r>
      <w:r w:rsidR="000E08D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</w:t>
      </w:r>
      <w:r w:rsidR="000E08D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</w:t>
      </w:r>
    </w:p>
    <w:p w14:paraId="5FDC7A82" w14:textId="23C72D39" w:rsidR="00AF1A07" w:rsidRDefault="00AF1A07" w:rsidP="00AF1A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– klasy 7a, 7b, 7</w:t>
      </w:r>
      <w:r w:rsidR="00D63852">
        <w:rPr>
          <w:b/>
          <w:bCs/>
          <w:sz w:val="32"/>
          <w:szCs w:val="32"/>
        </w:rPr>
        <w:t>c</w:t>
      </w:r>
      <w:r w:rsidR="000E08DB">
        <w:rPr>
          <w:b/>
          <w:bCs/>
          <w:sz w:val="32"/>
          <w:szCs w:val="32"/>
        </w:rPr>
        <w:t>, 7d</w:t>
      </w:r>
      <w:r>
        <w:rPr>
          <w:b/>
          <w:bCs/>
          <w:sz w:val="32"/>
          <w:szCs w:val="32"/>
        </w:rPr>
        <w:t>.</w:t>
      </w:r>
    </w:p>
    <w:p w14:paraId="2854B694" w14:textId="77777777" w:rsidR="00AF1A07" w:rsidRDefault="00AF1A07" w:rsidP="00AF1A07">
      <w:pPr>
        <w:jc w:val="center"/>
        <w:rPr>
          <w:b/>
          <w:bCs/>
          <w:sz w:val="32"/>
          <w:szCs w:val="32"/>
        </w:rPr>
      </w:pPr>
    </w:p>
    <w:p w14:paraId="54ED0E14" w14:textId="77777777" w:rsidR="00AF1A07" w:rsidRPr="00F9403C" w:rsidRDefault="00AF1A07" w:rsidP="00AF1A07">
      <w:pPr>
        <w:rPr>
          <w:b/>
          <w:bCs/>
          <w:sz w:val="32"/>
          <w:szCs w:val="32"/>
        </w:rPr>
      </w:pPr>
    </w:p>
    <w:p w14:paraId="2541E597" w14:textId="77777777" w:rsidR="00AF1A07" w:rsidRPr="00F9403C" w:rsidRDefault="00AF1A07" w:rsidP="00AF1A07"/>
    <w:p w14:paraId="6C11A0E7" w14:textId="77777777" w:rsidR="00AF1A07" w:rsidRDefault="00AF1A07" w:rsidP="00AF1A07">
      <w:pPr>
        <w:rPr>
          <w:sz w:val="28"/>
          <w:szCs w:val="28"/>
          <w:u w:val="single"/>
        </w:rPr>
      </w:pPr>
    </w:p>
    <w:p w14:paraId="7B56AFF5" w14:textId="77777777" w:rsidR="00AF1A07" w:rsidRDefault="00AF1A07" w:rsidP="00AF1A07">
      <w:pPr>
        <w:rPr>
          <w:sz w:val="28"/>
          <w:szCs w:val="28"/>
          <w:u w:val="single"/>
        </w:rPr>
      </w:pPr>
    </w:p>
    <w:p w14:paraId="47A93587" w14:textId="77777777" w:rsidR="00AF1A07" w:rsidRDefault="00AF1A07" w:rsidP="00AF1A0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Nauczyciele uczący:</w:t>
      </w:r>
    </w:p>
    <w:p w14:paraId="417748B2" w14:textId="7810E7B3" w:rsidR="00AF1A07" w:rsidRDefault="00AF1A07" w:rsidP="00AF1A0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08DB">
        <w:rPr>
          <w:sz w:val="28"/>
          <w:szCs w:val="28"/>
        </w:rPr>
        <w:t>Maria Osińska</w:t>
      </w:r>
    </w:p>
    <w:p w14:paraId="182CA78A" w14:textId="77777777" w:rsidR="00AF1A07" w:rsidRDefault="00AF1A07" w:rsidP="00AF1A0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a Bratkowska-</w:t>
      </w:r>
      <w:proofErr w:type="spellStart"/>
      <w:r>
        <w:rPr>
          <w:sz w:val="28"/>
          <w:szCs w:val="28"/>
        </w:rPr>
        <w:t>Malinkiewicz</w:t>
      </w:r>
      <w:proofErr w:type="spellEnd"/>
    </w:p>
    <w:p w14:paraId="04240891" w14:textId="57AE424A" w:rsidR="00DA13A8" w:rsidRPr="00AF1A07" w:rsidRDefault="00BB6E0C" w:rsidP="00DA13A8">
      <w:pPr>
        <w:rPr>
          <w:sz w:val="28"/>
          <w:szCs w:val="28"/>
        </w:rPr>
      </w:pPr>
      <w:r w:rsidRPr="00944FE2">
        <w:rPr>
          <w:rFonts w:asciiTheme="minorHAnsi" w:hAnsiTheme="minorHAnsi"/>
          <w:b/>
          <w:iCs/>
          <w:sz w:val="40"/>
          <w:szCs w:val="40"/>
          <w:lang w:eastAsia="en-US"/>
        </w:rPr>
        <w:lastRenderedPageBreak/>
        <w:t>Repetytorium Ósmoklasisty</w:t>
      </w:r>
      <w:r w:rsidR="005E6C10" w:rsidRP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część 1</w:t>
      </w:r>
      <w:r w:rsidR="00944FE2" w:rsidRP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– Wymagania edukacyjne do </w:t>
      </w:r>
      <w:proofErr w:type="spellStart"/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>j.angielskiego</w:t>
      </w:r>
      <w:proofErr w:type="spellEnd"/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dla klasy 7 szkoły podstawowej w roku szkolnym 202</w:t>
      </w:r>
      <w:r w:rsidR="000E08DB">
        <w:rPr>
          <w:rFonts w:asciiTheme="minorHAnsi" w:hAnsiTheme="minorHAnsi"/>
          <w:b/>
          <w:iCs/>
          <w:sz w:val="40"/>
          <w:szCs w:val="40"/>
          <w:lang w:eastAsia="en-US"/>
        </w:rPr>
        <w:t>1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>/202</w:t>
      </w:r>
      <w:r w:rsidR="000E08DB">
        <w:rPr>
          <w:rFonts w:asciiTheme="minorHAnsi" w:hAnsiTheme="minorHAnsi"/>
          <w:b/>
          <w:iCs/>
          <w:sz w:val="40"/>
          <w:szCs w:val="40"/>
          <w:lang w:eastAsia="en-US"/>
        </w:rPr>
        <w:t>2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 xml:space="preserve"> – klasy 7a, 7b, 7c</w:t>
      </w:r>
      <w:r w:rsidR="000E08DB">
        <w:rPr>
          <w:rFonts w:asciiTheme="minorHAnsi" w:hAnsiTheme="minorHAnsi"/>
          <w:b/>
          <w:iCs/>
          <w:sz w:val="40"/>
          <w:szCs w:val="40"/>
          <w:lang w:eastAsia="en-US"/>
        </w:rPr>
        <w:t>, 7d</w:t>
      </w:r>
      <w:r w:rsidR="00944FE2">
        <w:rPr>
          <w:rFonts w:asciiTheme="minorHAnsi" w:hAnsiTheme="minorHAnsi"/>
          <w:b/>
          <w:iCs/>
          <w:sz w:val="40"/>
          <w:szCs w:val="40"/>
          <w:lang w:eastAsia="en-US"/>
        </w:rPr>
        <w:t>.</w:t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B8353A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  <w:t xml:space="preserve">          </w:t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</w:r>
      <w:r w:rsidR="00DA13A8" w:rsidRPr="00944FE2">
        <w:rPr>
          <w:rFonts w:asciiTheme="minorHAnsi" w:hAnsiTheme="minorHAnsi"/>
          <w:b/>
          <w:iCs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64FB4943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695553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17366FC6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1E6AD001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02BA7E60" w14:textId="77777777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478ECB58" w14:textId="77777777" w:rsidR="00DA13A8" w:rsidRPr="00B8353A" w:rsidRDefault="00DA13A8" w:rsidP="00D9548A">
      <w:pPr>
        <w:rPr>
          <w:rFonts w:asciiTheme="minorHAnsi" w:hAnsiTheme="minorHAnsi"/>
        </w:rPr>
      </w:pPr>
    </w:p>
    <w:p w14:paraId="4C1BB7BA" w14:textId="77777777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5E64335C" w14:textId="77777777" w:rsidR="00D9548A" w:rsidRPr="00B8353A" w:rsidRDefault="00D9548A" w:rsidP="00D9548A">
      <w:pPr>
        <w:rPr>
          <w:rFonts w:asciiTheme="minorHAnsi" w:hAnsiTheme="minorHAnsi"/>
        </w:rPr>
      </w:pPr>
    </w:p>
    <w:p w14:paraId="451333A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799BF455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0CB06DD9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772E6CF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3E0D9041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2963ED86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6EF96C18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3E6DD51B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B4C17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16954A8C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20591587" w14:textId="77777777" w:rsidTr="003527C2">
        <w:tc>
          <w:tcPr>
            <w:tcW w:w="12474" w:type="dxa"/>
            <w:shd w:val="clear" w:color="auto" w:fill="D9D9D9"/>
            <w:hideMark/>
          </w:tcPr>
          <w:p w14:paraId="78599940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149B9777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14:paraId="061E4F09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E6548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45B6" w14:textId="77777777"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8F26B1" w14:textId="77777777"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CC2A64" w14:textId="77777777"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833337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0AC9C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FA983E" w14:textId="77777777"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3BAF4583" w14:textId="77777777"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E0A74E7" w14:textId="77777777"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23F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7E2393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278A14" w14:textId="77777777"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923A5" w14:textId="77777777"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092683" w14:textId="77777777"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176AEC" w14:textId="77777777"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14:paraId="3A6DB8FA" w14:textId="77777777"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0F1C" w14:textId="77777777"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76792B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1331D9" w14:textId="77777777"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14:paraId="086C39C3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AF09EEB" w14:textId="77777777"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0D763D" w14:textId="77777777"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14:paraId="6B7DC5F8" w14:textId="77777777"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20A3B1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AD05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DE6BFC" w14:textId="77777777"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E19436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FFCA83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008D6D5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26A203" w14:textId="77777777"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3B2237DD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AC5ECE8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14:paraId="59413315" w14:textId="77777777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CABC1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A66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7E9BD831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C1D865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9779A1" w14:textId="77777777"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4C21CE49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9438" w14:textId="77777777"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668A100B" w14:textId="77777777"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965ED2" w14:textId="77777777"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78C07C8C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B76F409" w14:textId="77777777"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A368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14:paraId="6195B814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C3B54D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3A0F233D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71C7B3F3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47C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1F68DF68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4F61C4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664C89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C92DD50" w14:textId="77777777"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14:paraId="29F67533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1918F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821" w14:textId="77777777"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5AF0E9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ED8F9F3" w14:textId="77777777"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14F9E148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444053" w14:textId="77777777"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0B2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9759FC3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07EC02D" w14:textId="77777777"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9F4B00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0D11DF" w14:textId="77777777"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DCF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1E4850DA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7528CF1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4F5D9E9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B589C0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56E0" w14:textId="77777777"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14:paraId="567BBE31" w14:textId="77777777"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643C5084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78E9B550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DDA457" w14:textId="77777777"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14:paraId="264935A2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FAE5F7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16AA" w14:textId="77777777"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ich ubrania oraz cechy charakteru, wyraża swoje opinie oraz uczucia i emocje </w:t>
            </w:r>
            <w:proofErr w:type="gramStart"/>
            <w:r w:rsidR="00C006E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533AD2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5392" w14:textId="77777777"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opisuje wygląd zewnętrzny ludzi, ich ubrania oraz cechy charakteru, wyraża swoje opinie oraz uczucia i emocje </w:t>
            </w:r>
            <w:proofErr w:type="gramStart"/>
            <w:r w:rsidR="00C006E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06D43E" w14:textId="77777777"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1DF4" w14:textId="77777777"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wyraża swoje opinie oraz uczucia i emocj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CEBB70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819" w14:textId="77777777"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wygląd zewnętrzny ludzi, ich ubrania oraz cechy charakteru, wyraża swoje opinie oraz uczucia i emocj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31B383C" w14:textId="77777777"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14:paraId="158AA6E3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9B478A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621C" w14:textId="77777777"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harakteru, podaje dane osobowe oraz informacje o rodzinie, wyraża opini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wyglądu i cech charakteru, pisze e-mail z opisem osoby.</w:t>
            </w:r>
          </w:p>
          <w:p w14:paraId="32049202" w14:textId="77777777"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54A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owe oraz informacje o rodzinie, wyraża opini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wyglądu i cech charakteru, pisze e-mail z opisem osoby.</w:t>
            </w:r>
          </w:p>
          <w:p w14:paraId="71D7AB6B" w14:textId="77777777"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BAB" w14:textId="77777777"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ewnętrzy i cechy charakteru, podaje dane osobow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raz  informacj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o rodzinie, wyraża opinie odnośnie wyglądu i cech charakteru, pisze e-mail z opisem osoby.</w:t>
            </w:r>
          </w:p>
          <w:p w14:paraId="75102C70" w14:textId="77777777"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C57E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owe </w:t>
            </w:r>
            <w:proofErr w:type="gram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oraz  informacje</w:t>
            </w:r>
            <w:proofErr w:type="gram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14:paraId="0EF62F8B" w14:textId="77777777"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14:paraId="042AE6CE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11F92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D3FF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7E959AB4" w14:textId="77777777"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C5CDDA8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B05006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FAAF6E" w14:textId="77777777"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9BF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0C6AA35D" w14:textId="77777777"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09EB7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proofErr w:type="gramStart"/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9C3045" w14:textId="77777777"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8555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42ABE58C" w14:textId="77777777"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5791FEBB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nośnie</w:t>
            </w:r>
            <w:proofErr w:type="gramEnd"/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E621BB" w14:textId="77777777"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14:paraId="15A8B597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D3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4E47BD84" w14:textId="77777777"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13E616C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C385D" w14:textId="77777777"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587B103D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14:paraId="4480003D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E51CDD" w14:textId="77777777"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4AE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14:paraId="699EF4B7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121EF3EA" w14:textId="77777777"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CE8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737C0342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7795F927" w14:textId="77777777"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8E0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20EC8F05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języku angielskim informacje sformułowane w języku polskim; popełnia drobne błędy</w:t>
            </w:r>
          </w:p>
          <w:p w14:paraId="2E377DE5" w14:textId="77777777"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942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7F728851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67E482EF" w14:textId="77777777"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D95EFD6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7C1ED01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336DB39" w14:textId="77777777" w:rsidTr="000F27CF">
        <w:tc>
          <w:tcPr>
            <w:tcW w:w="12474" w:type="dxa"/>
            <w:shd w:val="clear" w:color="auto" w:fill="D9D9D9"/>
          </w:tcPr>
          <w:p w14:paraId="4522CD9D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4A84F5B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6BE90F67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9D36FC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F74209F" w14:textId="77777777"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147337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94DDC6" w14:textId="77777777"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0CB1C5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14:paraId="700CBF49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41342DD" w14:textId="77777777"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14:paraId="61F8EF20" w14:textId="77777777"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14:paraId="25FA8C79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EBBC60" w14:textId="77777777"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49A66E1D" w14:textId="77777777"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DB3411" w14:textId="77777777"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9285F" w14:textId="77777777"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3EA732" w14:textId="77777777"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BA0E51C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568222A3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779B48" w14:textId="77777777"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5C8D11B7" w14:textId="77777777"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14:paraId="2AED7D49" w14:textId="77777777"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EC3142" w14:textId="77777777"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72AA5B7" w14:textId="77777777"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A243752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6A6B1675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498642" w14:textId="77777777"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04B06035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7D6776A4" w14:textId="77777777"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3F63EC" w14:textId="77777777"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14:paraId="1C6125AB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6700C4DF" w14:textId="77777777"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38D92EE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94A67D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7F53F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DC5EE6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0D587317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543E245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14:paraId="684C2B4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256E8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00E172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79BBC91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C9DC864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C1D634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E7617B9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378DCF6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5EC1B184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7C40139" w14:textId="77777777"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56FD39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E15AA5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0358F7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31CCE45A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14:paraId="74C7CA2E" w14:textId="77777777" w:rsidTr="004E3FF3">
        <w:trPr>
          <w:trHeight w:val="533"/>
        </w:trPr>
        <w:tc>
          <w:tcPr>
            <w:tcW w:w="1843" w:type="dxa"/>
            <w:shd w:val="clear" w:color="auto" w:fill="F2F2F2"/>
          </w:tcPr>
          <w:p w14:paraId="55EEC3D9" w14:textId="77777777"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48C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1D8BB1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28E7890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4EB3F511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68CD7553" w14:textId="77777777"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D6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AAD6421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68E7356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08F8B485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48320EB5" w14:textId="77777777"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F0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F92313F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67838B2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6D23D369" w14:textId="77777777"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12725FAE" w14:textId="77777777"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57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05EFBDDB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532E2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671FA0AE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14:paraId="43642AB9" w14:textId="77777777"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393B8F7C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2FA431C9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916B539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33374F" w14:textId="77777777"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52DD7EE1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596BE3" w14:textId="77777777"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8C9763" w14:textId="77777777"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F98AC72" w14:textId="77777777"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2F1C7871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455785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3B8CAA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903FA2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4E5F694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7531659A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13BCFC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45C2BA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4C0F5F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2F68A07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nie na temat domów i ich </w:t>
            </w:r>
            <w:proofErr w:type="gramStart"/>
            <w:r w:rsidR="00437DA9" w:rsidRPr="00B8353A">
              <w:rPr>
                <w:rFonts w:asciiTheme="minorHAnsi" w:hAnsiTheme="minorHAnsi"/>
                <w:sz w:val="22"/>
                <w:szCs w:val="22"/>
              </w:rPr>
              <w:t>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14:paraId="1719F235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6D8F8D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14:paraId="5B290C2E" w14:textId="77777777"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14:paraId="50C5397F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14:paraId="7F7885C8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CFC536D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7194C19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892A34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14:paraId="092505E7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6C602FCE" w14:textId="77777777"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116D737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14:paraId="244B29AE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28AC3BC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50840718" w14:textId="77777777"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74111109" w14:textId="77777777"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4DC786FF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7A92C0DF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6AFE1BDA" w14:textId="77777777"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17F6951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14:paraId="7FF80A49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69AF85C2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0DAB4B68" w14:textId="77777777"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2C6B369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DB141EA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43A9C61" w14:textId="77777777"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778DFE11" w14:textId="77777777"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EB6BF1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58C14C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0FC4278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188EE8D6" w14:textId="77777777"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D871B4E" w14:textId="77777777"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32F56B5" w14:textId="77777777"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proofErr w:type="gramStart"/>
            <w:r w:rsidR="00EB6BF1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14:paraId="4A1E0949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7D5723D0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1305E1CB" w14:textId="77777777"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3B3ECB4" w14:textId="77777777"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14:paraId="088CABEE" w14:textId="77777777"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AC8A94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514CFD52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9F1D6A" w14:textId="77777777"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383132" w14:textId="77777777"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14:paraId="26C3FBCB" w14:textId="77777777"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mu, jego wyposażenia oraz wykonywania prac domowych.</w:t>
            </w:r>
          </w:p>
          <w:p w14:paraId="479F702A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14:paraId="4A9ED7CB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4AC96D19" w14:textId="77777777"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14:paraId="3A4743D0" w14:textId="77777777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193464" w14:textId="77777777"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064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4501C7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14:paraId="73622D3F" w14:textId="77777777"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0C4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14:paraId="698011D0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3844C2" w14:textId="77777777"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B68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5F668208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975128" w14:textId="77777777"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D16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929AB8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14:paraId="78464162" w14:textId="77777777"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B015C1A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5E372D9B" w14:textId="77777777" w:rsidR="007D614B" w:rsidRDefault="007D614B" w:rsidP="00DA13A8">
      <w:pPr>
        <w:rPr>
          <w:rFonts w:asciiTheme="minorHAnsi" w:hAnsiTheme="minorHAnsi"/>
        </w:rPr>
      </w:pPr>
    </w:p>
    <w:p w14:paraId="05DD7D30" w14:textId="77777777" w:rsidR="009F4FF9" w:rsidRDefault="009F4FF9" w:rsidP="00DA13A8">
      <w:pPr>
        <w:rPr>
          <w:rFonts w:asciiTheme="minorHAnsi" w:hAnsiTheme="minorHAnsi"/>
        </w:rPr>
      </w:pPr>
    </w:p>
    <w:p w14:paraId="1D1840CE" w14:textId="77777777"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70E318BB" w14:textId="77777777" w:rsidTr="000F27CF">
        <w:tc>
          <w:tcPr>
            <w:tcW w:w="12474" w:type="dxa"/>
            <w:shd w:val="clear" w:color="auto" w:fill="D9D9D9"/>
          </w:tcPr>
          <w:p w14:paraId="467AD250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5338BDA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2639AC90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42D1D73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73B11E3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29D2F6" w14:textId="77777777"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F8EE242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78AF558" w14:textId="77777777"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78F2DA07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7A32D11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6A0495A7" w14:textId="77777777"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EE1583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4BC275E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14:paraId="213F26C1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14:paraId="0EBE7948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C3F775A" w14:textId="77777777"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9D29A60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4F79372E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846C589" w14:textId="77777777"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151334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98E843D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73E38B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ECF4A1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5871B9FA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1DF87E78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8827B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04528E11" w14:textId="77777777"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6E20CC6F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4FA93E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1CB785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14:paraId="7AB936DD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E7ABC6A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59AF95D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5D29DF" w14:textId="77777777"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1C159F" w14:textId="77777777"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14:paraId="7A7644C8" w14:textId="77777777"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14:paraId="59F3EA89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0D9DC630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8C8E9E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EC2A4F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C3FE51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5A45384A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C8D55E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5259C1E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EE307E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6B252E6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2232DA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A9C23E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3196D5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18587F1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ABCE56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BB91A0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7292DB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CB2915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14:paraId="76966218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7D7976C9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83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C7BD28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548014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4666974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68C744E1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8C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051BEF55" w14:textId="77777777"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1BB9561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286B6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19AD06FE" w14:textId="77777777"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71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6A03B3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C0D7AD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C2F32C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9BAA7A5" w14:textId="77777777"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21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860EEF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BC37B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74B189D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A01152E" w14:textId="77777777"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90834B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23E318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26FDBBDE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14:paraId="6F1CE83F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306BD5C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B51A7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986EB4" w14:textId="77777777"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DBACC2" w14:textId="77777777"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D7F5F3F" w14:textId="77777777"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75ECBE" w14:textId="77777777"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14:paraId="3D0E9AD8" w14:textId="77777777" w:rsidTr="00563CA8">
        <w:trPr>
          <w:trHeight w:val="269"/>
        </w:trPr>
        <w:tc>
          <w:tcPr>
            <w:tcW w:w="1843" w:type="dxa"/>
            <w:shd w:val="clear" w:color="auto" w:fill="F2F2F2"/>
          </w:tcPr>
          <w:p w14:paraId="6ADAA4A5" w14:textId="77777777"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60EB442D" w14:textId="77777777"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.</w:t>
            </w:r>
          </w:p>
          <w:p w14:paraId="3CA36477" w14:textId="77777777"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6351F535" w14:textId="77777777"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38D323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08BA3C" w14:textId="77777777"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56DD6570" w14:textId="77777777"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6896B22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DFAAFA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AF186D" w14:textId="77777777"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49051B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</w:t>
            </w:r>
            <w:proofErr w:type="gramStart"/>
            <w:r w:rsidR="00FD386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5D239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66EA075" w14:textId="77777777"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14:paraId="045D6B47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457315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500D1E37" w14:textId="77777777"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9A6A01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a swoje opinie dotyczące szkoły, pyta o opinie, zgadza się lub nie zgadza z opiniami innych.</w:t>
            </w:r>
          </w:p>
          <w:p w14:paraId="224CF9A0" w14:textId="77777777"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E113A33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C35CF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pragnienia dotyczące uczen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F2B6E0" w14:textId="77777777"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5EB56B" w14:textId="77777777"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C35CF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62C86C" w14:textId="77777777"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7AFCF7F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</w:t>
            </w:r>
            <w:proofErr w:type="gramStart"/>
            <w:r w:rsidR="00C35CF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rzedmiotów nauczania, uczenia się, życia szkoły i zajęć pozalekcyjnych; wyraża swoje upodobania i pragnienia dotyczące uczenia się, przedmiotów, zajęć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B80324" w14:textId="77777777"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14:paraId="5679C7A2" w14:textId="77777777" w:rsidTr="00640454">
        <w:trPr>
          <w:trHeight w:val="269"/>
        </w:trPr>
        <w:tc>
          <w:tcPr>
            <w:tcW w:w="1843" w:type="dxa"/>
            <w:shd w:val="clear" w:color="auto" w:fill="F2F2F2"/>
          </w:tcPr>
          <w:p w14:paraId="0EE92530" w14:textId="77777777"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3A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C5CAFA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14:paraId="5A08C4B7" w14:textId="77777777"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FE7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F04837" w14:textId="77777777"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F41C5" w14:textId="77777777"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999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C073EB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2BAFF9" w14:textId="77777777"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6BC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770DFC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6067C5" w14:textId="77777777"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EC6E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65FD821" w14:textId="77777777" w:rsidTr="000F27CF">
        <w:tc>
          <w:tcPr>
            <w:tcW w:w="12474" w:type="dxa"/>
            <w:shd w:val="clear" w:color="auto" w:fill="D9D9D9"/>
          </w:tcPr>
          <w:p w14:paraId="414DF293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5F344F5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6170E664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0A90BBF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03486B0" w14:textId="77777777"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1FE1C9" w14:textId="77777777"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259951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31775BDE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4B0C2A44" w14:textId="77777777"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BE4BA5" w14:textId="77777777"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68C3B9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294E53" w14:textId="77777777"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AE8FE1" w14:textId="77777777"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14:paraId="47D2A0C0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66DC2CF" w14:textId="77777777"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6BD76FF7" w14:textId="77777777"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14:paraId="42EF3ECE" w14:textId="77777777"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F494A36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B0F09A" w14:textId="77777777"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0B2EDE" w14:textId="77777777"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11DC34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39A3C3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24C46D5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462ECD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7E24A6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50B44C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2196BC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A07CF1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E610CE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1F6DD9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614D2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41980DA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14:paraId="0DE440B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34367D4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BF314F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777551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80830A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D3EE2E3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092FA1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19196E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57057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A7A89FE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A0C993D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5F62F9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664AB9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F16D3F5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9CE48A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9C50E2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7BD84F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CA3403D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14:paraId="396FEC22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0892D305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EF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CCDB8E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B3B35FA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2992C3B7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BC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6948DE66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B88CD6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A3C431B" w14:textId="77777777"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B1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236DDC3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8A6EEC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4723CB65" w14:textId="77777777"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FE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53DA9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0F5305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94B5104" w14:textId="77777777"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6691EB7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5C2A5F4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7652DB2" w14:textId="77777777"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2F96FE60" w14:textId="77777777"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A97441" w14:textId="77777777"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DDB11C" w14:textId="77777777"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4E074A9" w14:textId="77777777"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1E84A0B" w14:textId="77777777"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14:paraId="676D48E2" w14:textId="77777777"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14:paraId="22C33B42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07039E4F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0DD0143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swoje upodobania </w:t>
            </w:r>
            <w:proofErr w:type="gramStart"/>
            <w:r w:rsidR="003207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 zawodów; wyraża i uzasadnia opinie na temat zajęć i warunków pracy charakterystycznych dla rożnych zawodów, a także pracy uczniów w czasie wakacji.</w:t>
            </w:r>
          </w:p>
          <w:p w14:paraId="29862289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19E7A848" w14:textId="77777777"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z teraźniejszości i przeszłości dotyczące pracy wykonywanej przez różne osoby; przedstawia intencje i plany dotyczące pracy w czasie wakacji oraz przyszłego zawodu; opisuje swoje upodobania </w:t>
            </w:r>
            <w:proofErr w:type="gramStart"/>
            <w:r w:rsidR="0016295D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zawodów; wyraża i uzasadnia opinie na temat zajęć i warunków pracy charakterystycznych dla rożnych zawodów, a także pracy uczniów w czasie wakacji.</w:t>
            </w:r>
          </w:p>
          <w:p w14:paraId="672F82B5" w14:textId="77777777"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24B64E92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z teraźniejszości i przeszłości dotyczące pracy wykonywanej przez różne osoby; przedstawia intencje i plany dotyczące pracy w czasie wakacji oraz przyszłego zawodu; opisuje swoje upodobania </w:t>
            </w:r>
            <w:proofErr w:type="gramStart"/>
            <w:r w:rsidR="003207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 zawodów; wyraża i uzasadnia opinie na temat zajęć i warunków pracy charakterystycznych dla rożnych zawodów, a także pracy uczniów w czasie wakacji.</w:t>
            </w:r>
          </w:p>
          <w:p w14:paraId="00F0F156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</w:t>
            </w:r>
            <w:proofErr w:type="gramEnd"/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36672FDB" w14:textId="77777777"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2FA3C691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057E18" w14:textId="77777777"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4C539B9D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6C512F7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1756C37" w14:textId="77777777"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50C555B1" w14:textId="77777777"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D754DBA" w14:textId="77777777"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33BE06" w14:textId="77777777"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0DC3C5" w14:textId="77777777"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1C435F" w14:textId="77777777"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514F14" w14:textId="77777777"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14:paraId="4CF0F5B8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3E85BEB6" w14:textId="77777777"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C71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239EA1B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2D6B320" w14:textId="77777777"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7A4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A01DDA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AA61E02" w14:textId="77777777"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AE0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745EFCC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10D3895" w14:textId="77777777"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CF1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9A037F7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28FAD1D" w14:textId="77777777"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30F78E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4EBEE9E0" w14:textId="77777777" w:rsidTr="000F27CF">
        <w:tc>
          <w:tcPr>
            <w:tcW w:w="12474" w:type="dxa"/>
            <w:shd w:val="clear" w:color="auto" w:fill="D9D9D9"/>
          </w:tcPr>
          <w:p w14:paraId="139ED0DA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0D1F167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14:paraId="07A8ED18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7CAC74E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14:paraId="7F0E37FB" w14:textId="77777777"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868581" w14:textId="77777777"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46BC804D" w14:textId="77777777"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92ED07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79C0454" w14:textId="77777777"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14:paraId="475EDBBD" w14:textId="77777777"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20B79B" w14:textId="77777777"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3075E6" w14:textId="77777777"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14:paraId="5D27C20F" w14:textId="77777777"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14:paraId="594C9A8E" w14:textId="77777777"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D22302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95F35F" w14:textId="77777777"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A64FDE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52AEA5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02D637" w14:textId="77777777"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14:paraId="42E0F9DC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DE4CC1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336E2B" w14:textId="77777777"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2162A3C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F05A1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67D66B" w14:textId="77777777"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11999420" w14:textId="77777777"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D44D84" w14:textId="77777777"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14:paraId="2AAE9C24" w14:textId="77777777"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14:paraId="1D43A3C6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769C674A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69337D3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757803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72DECAFE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681E6CC7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2400DE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E61F0D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E61629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910FA33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B5B563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A072DB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072502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C79AD40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2F85C3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CF6C6B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232CD7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01771E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14:paraId="4A3FBCDC" w14:textId="77777777" w:rsidTr="003F3810">
        <w:trPr>
          <w:trHeight w:val="533"/>
        </w:trPr>
        <w:tc>
          <w:tcPr>
            <w:tcW w:w="1811" w:type="dxa"/>
            <w:shd w:val="clear" w:color="auto" w:fill="F2F2F2"/>
          </w:tcPr>
          <w:p w14:paraId="46EEAFA8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9D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67CD1B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84FFF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25C74F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2FFFA6C2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C7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78F560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0E415F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2CAE2D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222ECAF" w14:textId="77777777"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47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D243A0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D4451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676A5B2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637563B" w14:textId="77777777"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3B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05A4235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4EBFF9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6CB8446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424FE61" w14:textId="77777777"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7EED3635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0A3D13E0" w14:textId="77777777"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64302495" w14:textId="77777777"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F8486A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0FECDA5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240331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9B36E2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954BE7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8DA18D" w14:textId="77777777"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7B86BF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2FA6C9F2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6D4593E0" w14:textId="77777777"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14:paraId="2146E5B3" w14:textId="77777777"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37E6B81A" w14:textId="77777777"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2931A081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6FE72D48" w14:textId="77777777"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12C11ABF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2BC0F8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4A96AAAE" w14:textId="77777777"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111EC515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7B715F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marzenia </w:t>
            </w:r>
            <w:proofErr w:type="gramStart"/>
            <w:r w:rsidR="003E2A4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E2A4E" w:rsidRPr="00B8353A">
              <w:rPr>
                <w:rFonts w:asciiTheme="minorHAnsi" w:hAnsiTheme="minorHAnsi"/>
                <w:sz w:val="22"/>
                <w:szCs w:val="22"/>
              </w:rPr>
              <w:t xml:space="preserve"> planowanego przyjęcia dla przyjaciela.</w:t>
            </w:r>
          </w:p>
          <w:p w14:paraId="6EB932EF" w14:textId="77777777"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51E3EA77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79604F20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2C9E264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4A2F31B5" w14:textId="77777777"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</w:t>
            </w:r>
            <w:proofErr w:type="gramStart"/>
            <w:r w:rsidR="00E241D2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0F92C446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C806AE7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591DF9C" w14:textId="77777777"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83C2649" w14:textId="77777777"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95845A" w14:textId="77777777"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103559F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57F8A860" w14:textId="77777777"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14:paraId="325BF516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7EC8802C" w14:textId="77777777"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A6F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C04F74D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590433B" w14:textId="77777777"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475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19C34EC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0A70219" w14:textId="77777777"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40C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48D1777" w14:textId="77777777"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889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B1BED40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96993E9" w14:textId="77777777"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CD6239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20BB81D1" w14:textId="77777777" w:rsidTr="000F27CF">
        <w:tc>
          <w:tcPr>
            <w:tcW w:w="12474" w:type="dxa"/>
            <w:shd w:val="clear" w:color="auto" w:fill="D9D9D9"/>
          </w:tcPr>
          <w:p w14:paraId="0E20F09D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546FED0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3FAD0F3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4E588B9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4BB1738" w14:textId="77777777"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769C68" w14:textId="77777777"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14:paraId="695B0C2F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64EF4F13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4BB96A3D" w14:textId="77777777"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32D73F0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C5867F" w14:textId="77777777"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C5747A" w14:textId="77777777"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124AF4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BD25C49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502B6138" w14:textId="77777777"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B3D6F32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EDFA070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1AC946" w14:textId="77777777"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A83B26" w14:textId="77777777"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F20DE6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630C1C60" w14:textId="77777777"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2A97766" w14:textId="77777777"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A566CCF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98F222" w14:textId="77777777"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14:paraId="068DA6EC" w14:textId="77777777"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0349516E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2EC58F95" w14:textId="77777777"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C221E8C" w14:textId="77777777"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14:paraId="7F0DADE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82EF049" w14:textId="77777777"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3BC5240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503A54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7E7E630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769A0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EFFC92C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5D5738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8BDD40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757B6C5A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F89CCD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4EA431B9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146A77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6450C0F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21EC511A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1F00806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70707CC8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670041D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325A95E4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58351EFF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8F30E4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F788EDD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14:paraId="5E67662C" w14:textId="77777777" w:rsidTr="003F3810">
        <w:trPr>
          <w:trHeight w:val="533"/>
        </w:trPr>
        <w:tc>
          <w:tcPr>
            <w:tcW w:w="1843" w:type="dxa"/>
            <w:shd w:val="clear" w:color="auto" w:fill="F2F2F2"/>
          </w:tcPr>
          <w:p w14:paraId="4AD4FC8A" w14:textId="77777777"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59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18821F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E8BA56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E54009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17A82502" w14:textId="77777777"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A6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1E97E1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597CDF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0BC555C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2C775223" w14:textId="77777777"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2B5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AB88A3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49B78E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B7A5211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1EAB44B3" w14:textId="77777777"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782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17993DB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CE12D88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159CA003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4B35241" w14:textId="77777777"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250E46E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FC788A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4D2C410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04B87FA5" w14:textId="77777777"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5058AA6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30A4D481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E79164E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46598614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797BA3" w14:textId="77777777"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</w:t>
            </w:r>
            <w:proofErr w:type="gramStart"/>
            <w:r w:rsidR="0018335B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 posiłków jedzonych w domu i poz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14:paraId="16891C45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14:paraId="0E790E6C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2FC1E7FA" w14:textId="77777777"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3CED2B2D" w14:textId="77777777"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719E3084" w14:textId="77777777"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 nieudolnie pisze e-mail dotyczący kursu kulinarnego.</w:t>
            </w:r>
          </w:p>
          <w:p w14:paraId="5CB8299E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21815F" w14:textId="77777777"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6CCD5D" w14:textId="77777777"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kursu kulinarnego.</w:t>
            </w:r>
          </w:p>
          <w:p w14:paraId="290F36F0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7BB59F9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77758D" w14:textId="77777777"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kłócające komunikacji, pisze e-mail dotyczący kursu kulinarnego.</w:t>
            </w:r>
          </w:p>
          <w:p w14:paraId="76E5A917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394D5C2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D95DCC" w14:textId="77777777"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go; ewentualne sporadyczne błędy nie zakłócają komunikacji</w:t>
            </w:r>
          </w:p>
          <w:p w14:paraId="30F051A6" w14:textId="77777777"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6B6D3C71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52AF2C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BB11A01" w14:textId="77777777"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3F846A" w14:textId="77777777"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C7874A" w14:textId="77777777"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689DDEDF" w14:textId="77777777"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7C0BAC" w14:textId="77777777"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30D88639" w14:textId="77777777"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A21025" w14:textId="77777777"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0779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525AAB" w14:textId="77777777"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14:paraId="7D9BEE3A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58B4B196" w14:textId="77777777"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F1F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303F3C1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57E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13646F93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3FE" w14:textId="77777777"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37B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34FF5F8" w14:textId="77777777"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20F1DA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0BC0FEB4" w14:textId="77777777" w:rsidTr="000F27CF">
        <w:tc>
          <w:tcPr>
            <w:tcW w:w="12474" w:type="dxa"/>
            <w:shd w:val="clear" w:color="auto" w:fill="D9D9D9"/>
          </w:tcPr>
          <w:p w14:paraId="78F28ABA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05F8000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14:paraId="0A9AA4B6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1626E99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6DDAEFEF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14:paraId="03338DA1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14:paraId="6BCCF8E2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3174D411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F8522F" w14:textId="77777777"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675D63F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1A934C9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5ACD45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7D81D07D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7828587F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D8018A" w14:textId="77777777"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BFD948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DFF8A4D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69A295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228F1CA6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674AE312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F6106A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0E09B69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3B6CA02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7097C7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14:paraId="387B858F" w14:textId="77777777"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75BF97BC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2D10DD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5ECDB02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14:paraId="1792697B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69AD8A72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41A5175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57C91C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6F2970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6399BA71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B92706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BEEA96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6DE4F48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3850C40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33B1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4396C1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19F4FEB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6DD2B3E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DD0C52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D28955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78F6874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4B03949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14:paraId="2A762481" w14:textId="77777777" w:rsidTr="00AE5E4F">
        <w:trPr>
          <w:trHeight w:val="283"/>
        </w:trPr>
        <w:tc>
          <w:tcPr>
            <w:tcW w:w="1823" w:type="dxa"/>
            <w:shd w:val="clear" w:color="auto" w:fill="F2F2F2"/>
          </w:tcPr>
          <w:p w14:paraId="66E563DB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00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5521D30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A36A50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D671C80" w14:textId="77777777"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14:paraId="17BD0B48" w14:textId="77777777"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4A668626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41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61C8A2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EE048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793014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449B8019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1C8E27C2" w14:textId="77777777"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CD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856408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FF6205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0442E6E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02B616F8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1E9BD5E1" w14:textId="77777777"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B8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E5563D1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CE33E58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04DB5B4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6E49C487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1F05540C" w14:textId="77777777"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48800A6F" w14:textId="77777777" w:rsidTr="00A02A1A">
        <w:trPr>
          <w:trHeight w:val="274"/>
        </w:trPr>
        <w:tc>
          <w:tcPr>
            <w:tcW w:w="1823" w:type="dxa"/>
            <w:shd w:val="clear" w:color="auto" w:fill="F2F2F2"/>
          </w:tcPr>
          <w:p w14:paraId="1163420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27E8E63A" w14:textId="77777777"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D51730" w14:textId="77777777"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E7574B" w14:textId="77777777"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170C9D55" w14:textId="77777777"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59FC8B7C" w14:textId="77777777"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14:paraId="742071CB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731D1DDC" w14:textId="77777777"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3F0F8373" w14:textId="77777777"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51329670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1CC2215A" w14:textId="77777777"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E864B4A" w14:textId="77777777"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61034EAA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14:paraId="56EDC877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306EF8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0C1E15F6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793D2733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A15CF81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71C66AFE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64037806" w14:textId="77777777"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14:paraId="41B25D61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1BBA5D0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578EA456" w14:textId="77777777"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436132" w14:textId="77777777"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F4687F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59A5DC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3C949A" w14:textId="77777777"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1DD42E" w14:textId="77777777"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61A27B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</w:t>
            </w:r>
            <w:proofErr w:type="gramStart"/>
            <w:r w:rsidR="00A02A1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44A3243F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14:paraId="1C792630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72B51991" w14:textId="77777777"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CE2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89AC1A9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340435C7" w14:textId="77777777"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4C7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DAE35D5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2F54076B" w14:textId="77777777"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1F2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7936518" w14:textId="77777777"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DF0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1F7B6053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B2B055A" w14:textId="77777777"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EBAC6C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1FB65B3" w14:textId="77777777" w:rsidTr="000F27CF">
        <w:tc>
          <w:tcPr>
            <w:tcW w:w="12474" w:type="dxa"/>
            <w:shd w:val="clear" w:color="auto" w:fill="D9D9D9"/>
          </w:tcPr>
          <w:p w14:paraId="0E684A69" w14:textId="77777777"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34796FC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732BAE9E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31C1E06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75CB020B" w14:textId="77777777"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14:paraId="081A6167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słownictwem odnoszącym się do wycieczek, zwiedzania oraz orientacji w </w:t>
            </w:r>
            <w:proofErr w:type="gramStart"/>
            <w:r w:rsidR="009D2DD2" w:rsidRPr="00B8353A">
              <w:rPr>
                <w:rFonts w:asciiTheme="minorHAnsi" w:hAnsiTheme="minorHAnsi"/>
                <w:sz w:val="22"/>
                <w:szCs w:val="22"/>
              </w:rPr>
              <w:t>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14:paraId="77175434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5063A0A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6AED61E1" w14:textId="77777777"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D0E32F" w14:textId="77777777"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BA85205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14:paraId="035F82C1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27E030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ED03C25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14:paraId="25A045D1" w14:textId="77777777"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0A31C66" w14:textId="77777777"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C8534BE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4545FF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9B33D5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E205750" w14:textId="77777777"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14:paraId="09C23EE1" w14:textId="77777777"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7BF2F4A8" w14:textId="77777777"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A0D6B4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599307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6A5301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FF1093" w14:textId="77777777"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14:paraId="06E967F2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DD6CDB8" w14:textId="77777777"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649F027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32E0AA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umie ogólny sens prostych wypowiedzi. </w:t>
            </w:r>
          </w:p>
          <w:p w14:paraId="585BCC2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4B427C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E669978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A4F75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967248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F2286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9043EC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E8FF7C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F9DEB72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485E657B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867FD3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69350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7723A9B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33254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B2AE7FD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3812E021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72D1859" w14:textId="77777777"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0BD750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694FEEC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A87420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1FCA6D6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0499449A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14:paraId="5984D7B0" w14:textId="77777777" w:rsidTr="00482706">
        <w:trPr>
          <w:trHeight w:val="533"/>
        </w:trPr>
        <w:tc>
          <w:tcPr>
            <w:tcW w:w="1843" w:type="dxa"/>
            <w:shd w:val="clear" w:color="auto" w:fill="F2F2F2"/>
          </w:tcPr>
          <w:p w14:paraId="43455188" w14:textId="77777777"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519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1AB8FF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DBFC9EE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1B29452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3AF0ADA2" w14:textId="77777777"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143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53736EB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242851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3CF904F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84085B8" w14:textId="77777777"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5B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1EB466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F8F094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1E322DB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610AF0F" w14:textId="77777777"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34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4C720B4C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E2832C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77310A2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F5E8E46" w14:textId="77777777"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8D987F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85366F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12A2A88B" w14:textId="77777777"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</w:t>
            </w:r>
            <w:proofErr w:type="gramStart"/>
            <w:r w:rsidR="006E543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288B8E" w14:textId="77777777"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7E7CC1" w14:textId="77777777"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8504D4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1717A7" w14:textId="77777777"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nuje odbytą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</w:t>
            </w:r>
            <w:proofErr w:type="gramStart"/>
            <w:r w:rsidR="006E5434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14:paraId="74F324F3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DD82D4" w14:textId="77777777"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14:paraId="02F0BEEF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14:paraId="727D7C76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7C4261A7" w14:textId="77777777"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19A940BA" w14:textId="77777777"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14:paraId="0D24D932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ACFA6D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C100854" w14:textId="77777777"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</w:t>
            </w:r>
            <w:proofErr w:type="gramStart"/>
            <w:r w:rsidR="004F60B5" w:rsidRPr="00B8353A">
              <w:rPr>
                <w:rFonts w:asciiTheme="minorHAnsi" w:hAnsiTheme="minorHAnsi"/>
                <w:sz w:val="22"/>
                <w:szCs w:val="22"/>
              </w:rPr>
              <w:t>z  podróżowaniem</w:t>
            </w:r>
            <w:proofErr w:type="gramEnd"/>
            <w:r w:rsidR="004F60B5" w:rsidRPr="00B8353A">
              <w:rPr>
                <w:rFonts w:asciiTheme="minorHAnsi" w:hAnsiTheme="minorHAnsi"/>
                <w:sz w:val="22"/>
                <w:szCs w:val="22"/>
              </w:rPr>
              <w:t>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14:paraId="6E1C6B75" w14:textId="77777777"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53536BC0" w14:textId="77777777"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99584" w14:textId="77777777"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9D0F5" w14:textId="77777777"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zasadzie niezaburzające komunikacji, pisze e-mail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m do odwiedzin.</w:t>
            </w:r>
          </w:p>
        </w:tc>
        <w:tc>
          <w:tcPr>
            <w:tcW w:w="3260" w:type="dxa"/>
          </w:tcPr>
          <w:p w14:paraId="3661FEFA" w14:textId="77777777"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7F8A99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zaproszeniem do odwiedzin.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14:paraId="7FF4EEE3" w14:textId="77777777"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187F90B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31CC0C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11BE976" w14:textId="77777777"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14:paraId="76D80791" w14:textId="77777777"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A72C40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5986B7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91F0CD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ACFA589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B0E7A65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357A57D3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14:paraId="14650CD3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4869E819" w14:textId="77777777"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D67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9AF757D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B3AF150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6AF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2CC5906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48036E3" w14:textId="77777777"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808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9F7B561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EF62858" w14:textId="77777777"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D90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A53386C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35A84B7F" w14:textId="77777777"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3A9AB49" w14:textId="77777777" w:rsidR="00DA13A8" w:rsidRPr="00B8353A" w:rsidRDefault="00DA13A8" w:rsidP="00DA13A8">
      <w:pPr>
        <w:rPr>
          <w:rFonts w:asciiTheme="minorHAnsi" w:hAnsiTheme="minorHAnsi"/>
        </w:rPr>
      </w:pPr>
    </w:p>
    <w:p w14:paraId="1F1CBE94" w14:textId="77777777" w:rsidR="005A4DAC" w:rsidRPr="00300406" w:rsidRDefault="005A4DAC" w:rsidP="005A4DAC">
      <w:pPr>
        <w:rPr>
          <w:b/>
          <w:bCs/>
          <w:i/>
          <w:iCs/>
          <w:sz w:val="28"/>
          <w:szCs w:val="28"/>
        </w:rPr>
      </w:pPr>
      <w:r w:rsidRPr="006D4440">
        <w:rPr>
          <w:b/>
          <w:bCs/>
          <w:i/>
          <w:iCs/>
          <w:sz w:val="28"/>
          <w:szCs w:val="28"/>
        </w:rPr>
        <w:t>Ustalenia dodatkowe:</w:t>
      </w:r>
    </w:p>
    <w:p w14:paraId="2CC7E9F1" w14:textId="77777777" w:rsidR="005A4DAC" w:rsidRDefault="005A4DAC" w:rsidP="005A4DAC">
      <w:r>
        <w:t>Ocenie kształtującej w klasie VII podlegają:</w:t>
      </w:r>
    </w:p>
    <w:p w14:paraId="0C66828B" w14:textId="77777777" w:rsidR="005A4DAC" w:rsidRPr="00F9403C" w:rsidRDefault="005A4DAC" w:rsidP="005A4DAC"/>
    <w:p w14:paraId="53AAC69E" w14:textId="77777777" w:rsidR="005A4DAC" w:rsidRPr="00F9403C" w:rsidRDefault="005A4DAC" w:rsidP="005A4DAC">
      <w:r>
        <w:t>- wybrane kartkówki z</w:t>
      </w:r>
      <w:r w:rsidRPr="00F9403C">
        <w:t xml:space="preserve"> materiału gramatyczno-leksykalnego</w:t>
      </w:r>
    </w:p>
    <w:p w14:paraId="5992771C" w14:textId="77777777" w:rsidR="005A4DAC" w:rsidRPr="00F9403C" w:rsidRDefault="005A4DAC" w:rsidP="005A4DAC">
      <w:r w:rsidRPr="00F9403C">
        <w:t>- portfolio</w:t>
      </w:r>
    </w:p>
    <w:p w14:paraId="62F05399" w14:textId="77777777" w:rsidR="005A4DAC" w:rsidRDefault="005A4DAC" w:rsidP="005A4DAC">
      <w:r>
        <w:t>-</w:t>
      </w:r>
      <w:r w:rsidRPr="00F9403C">
        <w:t xml:space="preserve"> </w:t>
      </w:r>
      <w:r>
        <w:t xml:space="preserve">wybrane prace pisemne </w:t>
      </w:r>
    </w:p>
    <w:p w14:paraId="38C3FA09" w14:textId="77777777" w:rsidR="005A4DAC" w:rsidRPr="00F9403C" w:rsidRDefault="005A4DAC" w:rsidP="005A4DAC"/>
    <w:p w14:paraId="515C02DC" w14:textId="77777777" w:rsidR="005A4DAC" w:rsidRPr="00300406" w:rsidRDefault="005A4DAC" w:rsidP="005A4DAC">
      <w:pPr>
        <w:rPr>
          <w:i/>
          <w:iCs/>
          <w:sz w:val="28"/>
          <w:szCs w:val="28"/>
          <w:u w:val="single"/>
        </w:rPr>
      </w:pPr>
      <w:r w:rsidRPr="00300406">
        <w:rPr>
          <w:i/>
          <w:iCs/>
          <w:sz w:val="28"/>
          <w:szCs w:val="28"/>
          <w:u w:val="single"/>
        </w:rPr>
        <w:t>Materiał i wymagania dostosowany jest do potrzeb i możliwości uczniów.</w:t>
      </w:r>
    </w:p>
    <w:p w14:paraId="51E698B9" w14:textId="77777777" w:rsidR="005A4DAC" w:rsidRDefault="005A4DAC" w:rsidP="005A4DAC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167DD324" w14:textId="77777777" w:rsidR="005A4DAC" w:rsidRPr="00D75A28" w:rsidRDefault="005A4DAC" w:rsidP="005A4DAC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 w:rsidRPr="004021AF">
        <w:rPr>
          <w:rStyle w:val="Pogrubienie"/>
          <w:color w:val="000000"/>
        </w:rPr>
        <w:t>Powyższe wymagania są zgodne są</w:t>
      </w:r>
      <w:r>
        <w:rPr>
          <w:rStyle w:val="Pogrubienie"/>
          <w:color w:val="000000"/>
        </w:rPr>
        <w:t xml:space="preserve"> z Rozporządzeniem MEN z dnia</w:t>
      </w:r>
      <w:r w:rsidRPr="00303D45">
        <w:rPr>
          <w:rFonts w:ascii="Arial" w:hAnsi="Arial" w:cs="Arial"/>
          <w:sz w:val="22"/>
          <w:szCs w:val="22"/>
        </w:rPr>
        <w:t xml:space="preserve"> </w:t>
      </w:r>
      <w:r w:rsidRPr="00D75A28">
        <w:rPr>
          <w:rStyle w:val="Pogrubienie"/>
          <w:color w:val="000000"/>
        </w:rPr>
        <w:t xml:space="preserve">14 lutego </w:t>
      </w:r>
      <w:proofErr w:type="gramStart"/>
      <w:r w:rsidRPr="00D75A28">
        <w:rPr>
          <w:rStyle w:val="Pogrubienie"/>
          <w:color w:val="000000"/>
        </w:rPr>
        <w:t>2017r.</w:t>
      </w:r>
      <w:proofErr w:type="gramEnd"/>
      <w:r w:rsidRPr="00D75A28">
        <w:rPr>
          <w:rStyle w:val="Pogrubienie"/>
          <w:color w:val="000000"/>
        </w:rPr>
        <w:t xml:space="preserve"> w sprawie podstawy programowej wychowania przedszkolnego oraz podstawy programowej kształcenia ogólnego dla szkoły podstawowej (Dziennik Ustaw z 2017r., poz. 356)</w:t>
      </w:r>
      <w:r>
        <w:rPr>
          <w:rStyle w:val="Pogrubienie"/>
          <w:color w:val="000000"/>
        </w:rPr>
        <w:t xml:space="preserve">. </w:t>
      </w:r>
    </w:p>
    <w:p w14:paraId="7419CF10" w14:textId="77777777"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25FC" w14:textId="77777777" w:rsidR="00C446ED" w:rsidRDefault="00C446ED" w:rsidP="00426B6A">
      <w:r>
        <w:separator/>
      </w:r>
    </w:p>
  </w:endnote>
  <w:endnote w:type="continuationSeparator" w:id="0">
    <w:p w14:paraId="2708C5EA" w14:textId="77777777" w:rsidR="00C446ED" w:rsidRDefault="00C446ED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84FA" w14:textId="77777777" w:rsidR="005A4DAC" w:rsidRPr="00B8353A" w:rsidRDefault="005A4DAC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>
      <w:rPr>
        <w:rFonts w:asciiTheme="minorHAnsi" w:hAnsiTheme="minorHAnsi"/>
        <w:i/>
        <w:color w:val="A6A6A6"/>
      </w:rPr>
      <w:t>20</w:t>
    </w:r>
  </w:p>
  <w:p w14:paraId="151B4A35" w14:textId="77777777" w:rsidR="005A4DAC" w:rsidRDefault="005A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786B" w14:textId="77777777" w:rsidR="00C446ED" w:rsidRDefault="00C446ED" w:rsidP="00426B6A">
      <w:r>
        <w:separator/>
      </w:r>
    </w:p>
  </w:footnote>
  <w:footnote w:type="continuationSeparator" w:id="0">
    <w:p w14:paraId="0BDB5C58" w14:textId="77777777" w:rsidR="00C446ED" w:rsidRDefault="00C446ED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07B6" w14:textId="77777777" w:rsidR="005A4DAC" w:rsidRDefault="005A4DAC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fldChar w:fldCharType="end"/>
    </w:r>
  </w:p>
  <w:p w14:paraId="3D9EC70E" w14:textId="77777777" w:rsidR="005A4DAC" w:rsidRDefault="005A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E08DB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344D5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A4DAC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4FE2"/>
    <w:rsid w:val="0094642E"/>
    <w:rsid w:val="009509B8"/>
    <w:rsid w:val="00951A4B"/>
    <w:rsid w:val="00952028"/>
    <w:rsid w:val="00952599"/>
    <w:rsid w:val="00953565"/>
    <w:rsid w:val="009607FB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1A07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46ED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63852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1996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59D21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5A4DAC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2724</Words>
  <Characters>76346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ria Osińska</cp:lastModifiedBy>
  <cp:revision>5</cp:revision>
  <cp:lastPrinted>2020-08-31T18:25:00Z</cp:lastPrinted>
  <dcterms:created xsi:type="dcterms:W3CDTF">2020-08-31T18:26:00Z</dcterms:created>
  <dcterms:modified xsi:type="dcterms:W3CDTF">2021-08-31T21:32:00Z</dcterms:modified>
</cp:coreProperties>
</file>